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نموذج سجل المبادرات الاستراتيجية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قالب عملي لتحويل الأهداف الاستراتيجية إلى مبادرات واضحة، لكل مبادرة نطاق ومخرجات وموارد ومؤشرات ومخاطر ومسؤولية متابعة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قل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الجهة / المشروع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نوان السجل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سجل المبادرات الاستراتيجية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فترة الزمني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اريخ إعداد السجل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سجل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لك السجل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2. الارتباط الاستراتيج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هدف الاستراتيجي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حور / المجال الاستراتيجي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ؤشر المرتبط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ملاحظات</w:t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3. سجل المبادرات الاستراتيج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سم المبادرة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هدف المرتبط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وصف مختصر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الك المبادرة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أولوية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حالة</w:t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عالية / متوسطة / منخفضة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مقترحة / معتمدة / قيد التنفيذ / مكتملة</w:t>
            </w:r>
          </w:p>
        </w:tc>
      </w:tr>
      <w:tr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4. بطاقة تفصيلية لكل مباد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قل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سم المبادر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هدف الاستراتيجي المرتبط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سبب اقتراح المبادر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مشكلة أو الفرصة التي تعالجها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نتيجة المتوقع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فئات المستفيد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لك المبادر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جهات المشارك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r>
        <w:br w:type="page"/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5. نطاق المباد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نصر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 الذي تشمله المبادرة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 الذي لا تشمله المبادرة؟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إدارات أو المواقع المشمول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قيود أو الافتراضات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متطلبات السابقة لبدء المبادر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6. المخرجات الرئيس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خرج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وصف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تاريخ التسليم المتوقع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جهة المستفيدة</w:t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7. الموارد المطلوب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1"/>
        <w:gridCol w:w="5291"/>
        <w:gridCol w:w="5291"/>
      </w:tblGrid>
      <w:tr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وع المورد</w:t>
            </w:r>
          </w:p>
        </w:tc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حتياج</w:t>
            </w:r>
          </w:p>
        </w:tc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لاحظات</w:t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بشرية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مالية</w:t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تقنية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معرفية / تدريبية</w:t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شراكات أو دعم خارجي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8. الجدول الزمني عالي المستو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رحل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وصف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تاريخ البداي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تاريخ النهاي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خرج المتوقع</w:t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إعداد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تنفيذ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متابعة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إغلاق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r>
        <w:br w:type="page"/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9. مؤشرات قياس المباد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ؤشر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طريقة الاحتساب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خط الأساس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تهدف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دورية القياس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شهري / ربع سنوي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0. المخاطر والتحدي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46"/>
        <w:gridCol w:w="2646"/>
        <w:gridCol w:w="2646"/>
        <w:gridCol w:w="2646"/>
        <w:gridCol w:w="2646"/>
        <w:gridCol w:w="2646"/>
      </w:tblGrid>
      <w:tr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خطر / التحدي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أثره على المبادرة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ستوى الأهمية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وقائي</w:t>
            </w:r>
          </w:p>
        </w:tc>
        <w:tc>
          <w:tcPr>
            <w:tcW w:type="dxa" w:w="264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</w:tr>
      <w:tr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ية / متوسطة / منخفضة</w:t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4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1. أصحاب المصلحة المرتبطون بالمباد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68"/>
        <w:gridCol w:w="3968"/>
        <w:gridCol w:w="3968"/>
        <w:gridCol w:w="3968"/>
      </w:tblGrid>
      <w:tr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صاحب المصلحة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لاقة بالمبادرة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ستوى التأثير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حتياج التواصل</w:t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الٍ / متوسط / منخفض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2. متابعة حالة المباد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رقم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اسم المبادرة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نسبة الإنجاز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الحالة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أبرز ما تم إنجازه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أبرز التحديات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3"/>
              </w:rPr>
              <w:t>القرار المطلوب</w:t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لم تبدأ / قيد التنفيذ / متأخرة / مكتملة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3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3. التوصي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توصي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سبب التوصي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جهة المعني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وعد المقترح</w:t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4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68"/>
        <w:gridCol w:w="3968"/>
        <w:gridCol w:w="3968"/>
        <w:gridCol w:w="3968"/>
      </w:tblGrid>
      <w:tr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سم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صفة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قيع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اريخ</w:t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عد السجل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الك السجل</w:t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جهة المعتمدة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sectPr w:rsidR="00FC693F" w:rsidRPr="0006063C" w:rsidSect="00034616">
      <w:pgSz w:w="16838" w:h="11906" w:orient="landscape"/>
      <w:pgMar w:top="567" w:right="482" w:bottom="567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